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E3" w:rsidRPr="001F6669" w:rsidRDefault="001501E3" w:rsidP="001F6669">
      <w:r w:rsidRPr="001F6669">
        <w:t>media type 종류</w:t>
      </w:r>
    </w:p>
    <w:p w:rsidR="001501E3" w:rsidRPr="001F6669" w:rsidRDefault="001501E3" w:rsidP="001F6669"/>
    <w:p w:rsidR="001501E3" w:rsidRPr="001F6669" w:rsidRDefault="001501E3" w:rsidP="001F6669">
      <w:r w:rsidRPr="001F6669">
        <w:t>all 모든 출력장치</w:t>
      </w:r>
    </w:p>
    <w:p w:rsidR="001501E3" w:rsidRPr="001F6669" w:rsidRDefault="001501E3" w:rsidP="001F6669">
      <w:r w:rsidRPr="001F6669">
        <w:t>aural 음성</w:t>
      </w:r>
    </w:p>
    <w:p w:rsidR="001501E3" w:rsidRPr="001F6669" w:rsidRDefault="001501E3" w:rsidP="001F6669">
      <w:r w:rsidRPr="001F6669">
        <w:t>braille 점자</w:t>
      </w:r>
    </w:p>
    <w:p w:rsidR="001501E3" w:rsidRPr="001F6669" w:rsidRDefault="001501E3" w:rsidP="001F6669">
      <w:r w:rsidRPr="001F6669">
        <w:t>handheld 포켓, 모바일</w:t>
      </w:r>
    </w:p>
    <w:p w:rsidR="001501E3" w:rsidRPr="001F6669" w:rsidRDefault="001501E3" w:rsidP="001F6669">
      <w:r w:rsidRPr="001F6669">
        <w:t>print 인쇄</w:t>
      </w:r>
    </w:p>
    <w:p w:rsidR="001501E3" w:rsidRPr="001F6669" w:rsidRDefault="001501E3" w:rsidP="001F6669">
      <w:r w:rsidRPr="001F6669">
        <w:t>projection 투사</w:t>
      </w:r>
    </w:p>
    <w:p w:rsidR="001501E3" w:rsidRPr="001F6669" w:rsidRDefault="001501E3" w:rsidP="001F6669">
      <w:r w:rsidRPr="001F6669">
        <w:t>screen 스크린/모니터</w:t>
      </w:r>
    </w:p>
    <w:p w:rsidR="001501E3" w:rsidRPr="001F6669" w:rsidRDefault="001501E3" w:rsidP="001F6669">
      <w:proofErr w:type="spellStart"/>
      <w:r w:rsidRPr="001F6669">
        <w:t>tty</w:t>
      </w:r>
      <w:proofErr w:type="spellEnd"/>
      <w:r w:rsidRPr="001F6669">
        <w:t xml:space="preserve"> 전신 타자기</w:t>
      </w:r>
    </w:p>
    <w:p w:rsidR="001501E3" w:rsidRPr="001F6669" w:rsidRDefault="001501E3" w:rsidP="001F6669">
      <w:proofErr w:type="spellStart"/>
      <w:r w:rsidRPr="001F6669">
        <w:t>tv</w:t>
      </w:r>
      <w:proofErr w:type="spellEnd"/>
      <w:r w:rsidRPr="001F6669">
        <w:t xml:space="preserve"> </w:t>
      </w:r>
      <w:proofErr w:type="spellStart"/>
      <w:r w:rsidRPr="001F6669">
        <w:t>텔레비젼</w:t>
      </w:r>
      <w:proofErr w:type="spellEnd"/>
    </w:p>
    <w:p w:rsidR="001501E3" w:rsidRPr="001F6669" w:rsidRDefault="001501E3" w:rsidP="001F6669"/>
    <w:p w:rsidR="001501E3" w:rsidRPr="001F6669" w:rsidRDefault="001501E3" w:rsidP="001F6669">
      <w:r w:rsidRPr="001F6669">
        <w:t>적용방법 브라우저 크기 반응 / 각각의 스타일</w:t>
      </w:r>
    </w:p>
    <w:p w:rsidR="001501E3" w:rsidRPr="001F6669" w:rsidRDefault="001501E3" w:rsidP="001F6669">
      <w:r w:rsidRPr="001F6669">
        <w:t>모바일 / 태블릿 / PC</w:t>
      </w:r>
    </w:p>
    <w:p w:rsidR="001501E3" w:rsidRPr="001F6669" w:rsidRDefault="001501E3" w:rsidP="001F6669"/>
    <w:p w:rsidR="001501E3" w:rsidRPr="001F6669" w:rsidRDefault="001501E3" w:rsidP="001F6669">
      <w:r w:rsidRPr="001F6669">
        <w:t>&lt;style media="screen and (</w:t>
      </w:r>
      <w:proofErr w:type="spellStart"/>
      <w:r w:rsidRPr="001F6669">
        <w:t>min-</w:t>
      </w:r>
      <w:proofErr w:type="gramStart"/>
      <w:r w:rsidRPr="001F6669">
        <w:t>width:NNN</w:t>
      </w:r>
      <w:proofErr w:type="spellEnd"/>
      <w:proofErr w:type="gramEnd"/>
      <w:r w:rsidRPr="001F6669">
        <w:t xml:space="preserve"> </w:t>
      </w:r>
      <w:proofErr w:type="spellStart"/>
      <w:r w:rsidRPr="001F6669">
        <w:t>px</w:t>
      </w:r>
      <w:proofErr w:type="spellEnd"/>
      <w:r w:rsidRPr="001F6669">
        <w:t>)"&gt;</w:t>
      </w:r>
    </w:p>
    <w:p w:rsidR="001501E3" w:rsidRPr="001F6669" w:rsidRDefault="001501E3" w:rsidP="001F6669">
      <w:r w:rsidRPr="001F6669">
        <w:t>    body {}</w:t>
      </w:r>
    </w:p>
    <w:p w:rsidR="001501E3" w:rsidRPr="001F6669" w:rsidRDefault="001501E3" w:rsidP="001F6669">
      <w:r w:rsidRPr="001F6669">
        <w:t>&lt;/style&gt;</w:t>
      </w:r>
    </w:p>
    <w:p w:rsidR="001501E3" w:rsidRPr="001F6669" w:rsidRDefault="001501E3" w:rsidP="001F6669"/>
    <w:p w:rsidR="001501E3" w:rsidRPr="001F6669" w:rsidRDefault="001501E3" w:rsidP="001F6669">
      <w:proofErr w:type="spellStart"/>
      <w:r w:rsidRPr="001F6669">
        <w:t>임포트</w:t>
      </w:r>
      <w:proofErr w:type="spellEnd"/>
      <w:r w:rsidRPr="001F6669">
        <w:t xml:space="preserve"> (스타일 하나로 처리)</w:t>
      </w:r>
    </w:p>
    <w:p w:rsidR="001501E3" w:rsidRPr="001F6669" w:rsidRDefault="001501E3" w:rsidP="001F6669">
      <w:r w:rsidRPr="001F6669">
        <w:t>&lt;style type="text/</w:t>
      </w:r>
      <w:proofErr w:type="spellStart"/>
      <w:r w:rsidRPr="001F6669">
        <w:t>css</w:t>
      </w:r>
      <w:proofErr w:type="spellEnd"/>
      <w:r w:rsidRPr="001F6669">
        <w:t>"&gt;</w:t>
      </w:r>
    </w:p>
    <w:p w:rsidR="001501E3" w:rsidRPr="001F6669" w:rsidRDefault="001501E3" w:rsidP="001F6669">
      <w:r w:rsidRPr="001F6669">
        <w:t>    @media screen and (</w:t>
      </w:r>
      <w:proofErr w:type="spellStart"/>
      <w:r w:rsidRPr="001F6669">
        <w:t>min-</w:t>
      </w:r>
      <w:proofErr w:type="gramStart"/>
      <w:r w:rsidRPr="001F6669">
        <w:t>width:NNN</w:t>
      </w:r>
      <w:proofErr w:type="spellEnd"/>
      <w:proofErr w:type="gramEnd"/>
      <w:r w:rsidRPr="001F6669">
        <w:t xml:space="preserve"> </w:t>
      </w:r>
      <w:proofErr w:type="spellStart"/>
      <w:r w:rsidRPr="001F6669">
        <w:t>px</w:t>
      </w:r>
      <w:proofErr w:type="spellEnd"/>
      <w:r w:rsidRPr="001F6669">
        <w:t>){</w:t>
      </w:r>
    </w:p>
    <w:p w:rsidR="001501E3" w:rsidRPr="001F6669" w:rsidRDefault="001501E3" w:rsidP="001F6669">
      <w:r w:rsidRPr="001F6669">
        <w:t>        body {}</w:t>
      </w:r>
    </w:p>
    <w:p w:rsidR="001501E3" w:rsidRPr="001F6669" w:rsidRDefault="001501E3" w:rsidP="001F6669">
      <w:r w:rsidRPr="001F6669">
        <w:t>    }</w:t>
      </w:r>
    </w:p>
    <w:p w:rsidR="001501E3" w:rsidRPr="001F6669" w:rsidRDefault="001501E3" w:rsidP="001F6669">
      <w:r w:rsidRPr="001F6669">
        <w:t>    @media (</w:t>
      </w:r>
      <w:proofErr w:type="spellStart"/>
      <w:r w:rsidRPr="001F6669">
        <w:t>min-</w:t>
      </w:r>
      <w:proofErr w:type="gramStart"/>
      <w:r w:rsidRPr="001F6669">
        <w:t>width:NNN</w:t>
      </w:r>
      <w:proofErr w:type="spellEnd"/>
      <w:proofErr w:type="gramEnd"/>
      <w:r w:rsidRPr="001F6669">
        <w:t xml:space="preserve"> </w:t>
      </w:r>
      <w:proofErr w:type="spellStart"/>
      <w:r w:rsidRPr="001F6669">
        <w:t>px</w:t>
      </w:r>
      <w:proofErr w:type="spellEnd"/>
      <w:r w:rsidRPr="001F6669">
        <w:t>) and (</w:t>
      </w:r>
      <w:proofErr w:type="spellStart"/>
      <w:r w:rsidRPr="001F6669">
        <w:t>max-width:NNN</w:t>
      </w:r>
      <w:proofErr w:type="spellEnd"/>
      <w:r w:rsidRPr="001F6669">
        <w:t xml:space="preserve"> </w:t>
      </w:r>
      <w:proofErr w:type="spellStart"/>
      <w:r w:rsidRPr="001F6669">
        <w:t>px</w:t>
      </w:r>
      <w:proofErr w:type="spellEnd"/>
      <w:r w:rsidRPr="001F6669">
        <w:t>){</w:t>
      </w:r>
    </w:p>
    <w:p w:rsidR="001501E3" w:rsidRPr="001F6669" w:rsidRDefault="001501E3" w:rsidP="001F6669">
      <w:r w:rsidRPr="001F6669">
        <w:t>        body {}</w:t>
      </w:r>
    </w:p>
    <w:p w:rsidR="001501E3" w:rsidRPr="001F6669" w:rsidRDefault="001501E3" w:rsidP="001F6669">
      <w:r w:rsidRPr="001F6669">
        <w:t>    }</w:t>
      </w:r>
    </w:p>
    <w:p w:rsidR="001501E3" w:rsidRPr="001F6669" w:rsidRDefault="001501E3" w:rsidP="001F6669">
      <w:r w:rsidRPr="001F6669">
        <w:t>&lt;/style&gt;</w:t>
      </w:r>
    </w:p>
    <w:p w:rsidR="008A766E" w:rsidRDefault="00921CF5"/>
    <w:p w:rsidR="00140DA4" w:rsidRDefault="001501E3">
      <w:r>
        <w:rPr>
          <w:rFonts w:hint="eastAsia"/>
        </w:rPr>
        <w:t>큰</w:t>
      </w:r>
      <w:r w:rsidR="00140DA4">
        <w:rPr>
          <w:rFonts w:hint="eastAsia"/>
        </w:rPr>
        <w:t xml:space="preserve"> </w:t>
      </w:r>
      <w:r>
        <w:rPr>
          <w:rFonts w:hint="eastAsia"/>
        </w:rPr>
        <w:t>화면</w:t>
      </w:r>
      <w:r w:rsidR="00140DA4">
        <w:rPr>
          <w:rFonts w:hint="eastAsia"/>
        </w:rPr>
        <w:t>(PC)</w:t>
      </w:r>
      <w:r>
        <w:rPr>
          <w:rFonts w:hint="eastAsia"/>
        </w:rPr>
        <w:t xml:space="preserve"> 기준으로 작은</w:t>
      </w:r>
      <w:r w:rsidR="00140DA4">
        <w:rPr>
          <w:rFonts w:hint="eastAsia"/>
        </w:rPr>
        <w:t xml:space="preserve"> </w:t>
      </w:r>
      <w:r>
        <w:rPr>
          <w:rFonts w:hint="eastAsia"/>
        </w:rPr>
        <w:t xml:space="preserve">화면을 </w:t>
      </w:r>
      <w:proofErr w:type="gramStart"/>
      <w:r>
        <w:rPr>
          <w:rFonts w:hint="eastAsia"/>
        </w:rPr>
        <w:t xml:space="preserve">만들 </w:t>
      </w:r>
      <w:r>
        <w:t xml:space="preserve"> </w:t>
      </w:r>
      <w:r>
        <w:rPr>
          <w:rFonts w:hint="eastAsia"/>
        </w:rPr>
        <w:t>때</w:t>
      </w:r>
      <w:proofErr w:type="gramEnd"/>
    </w:p>
    <w:p w:rsidR="001501E3" w:rsidRDefault="001501E3" w:rsidP="00140D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중간 분기점에 </w:t>
      </w:r>
      <w:r>
        <w:t xml:space="preserve">min </w:t>
      </w:r>
      <w:r>
        <w:rPr>
          <w:rFonts w:hint="eastAsia"/>
        </w:rPr>
        <w:t>부분 생략 가능</w:t>
      </w:r>
    </w:p>
    <w:p w:rsidR="00140DA4" w:rsidRDefault="00140DA4" w:rsidP="00140D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름차순</w:t>
      </w:r>
    </w:p>
    <w:p w:rsidR="00140DA4" w:rsidRDefault="00140DA4" w:rsidP="00140DA4">
      <w:r>
        <w:rPr>
          <w:rFonts w:hint="eastAsia"/>
        </w:rPr>
        <w:t>작은 화면 기준으로 큰 화면(PC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만들 때</w:t>
      </w:r>
    </w:p>
    <w:p w:rsidR="00140DA4" w:rsidRDefault="00140DA4" w:rsidP="00140D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중간 분기점 </w:t>
      </w:r>
      <w:r>
        <w:t xml:space="preserve">max </w:t>
      </w:r>
      <w:r>
        <w:rPr>
          <w:rFonts w:hint="eastAsia"/>
        </w:rPr>
        <w:t>부분 생략 가능</w:t>
      </w:r>
    </w:p>
    <w:p w:rsidR="00140DA4" w:rsidRDefault="00140DA4" w:rsidP="00140D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름차순</w:t>
      </w:r>
    </w:p>
    <w:p w:rsidR="00894A6A" w:rsidRDefault="00894A6A" w:rsidP="00894A6A"/>
    <w:p w:rsidR="00894A6A" w:rsidRDefault="00894A6A" w:rsidP="00894A6A"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>(</w:t>
      </w:r>
      <w:r>
        <w:t>viewport)</w:t>
      </w:r>
    </w:p>
    <w:p w:rsidR="00894A6A" w:rsidRDefault="00894A6A" w:rsidP="00894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디바이스의 렌더링 화면사이즈를 물리적 크기의 </w:t>
      </w:r>
      <w:proofErr w:type="spellStart"/>
      <w:r>
        <w:rPr>
          <w:rFonts w:hint="eastAsia"/>
        </w:rPr>
        <w:t>필셀로</w:t>
      </w:r>
      <w:proofErr w:type="spellEnd"/>
      <w:r>
        <w:rPr>
          <w:rFonts w:hint="eastAsia"/>
        </w:rPr>
        <w:t xml:space="preserve"> 변환</w:t>
      </w:r>
    </w:p>
    <w:p w:rsidR="00894A6A" w:rsidRDefault="00894A6A" w:rsidP="00894A6A">
      <w:pPr>
        <w:pStyle w:val="a3"/>
        <w:ind w:leftChars="0" w:left="760"/>
      </w:pPr>
      <w:r>
        <w:t xml:space="preserve">ex) </w:t>
      </w:r>
      <w:r>
        <w:rPr>
          <w:rFonts w:hint="eastAsia"/>
        </w:rPr>
        <w:t xml:space="preserve">아이폰 </w:t>
      </w:r>
      <w:proofErr w:type="gramStart"/>
      <w:r>
        <w:t>6</w:t>
      </w:r>
      <w:r>
        <w:rPr>
          <w:rFonts w:hint="eastAsia"/>
        </w:rPr>
        <w:t xml:space="preserve">플러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물리적 </w:t>
      </w:r>
      <w:proofErr w:type="spellStart"/>
      <w:r>
        <w:rPr>
          <w:rFonts w:hint="eastAsia"/>
        </w:rPr>
        <w:t>가로크기</w:t>
      </w:r>
      <w:proofErr w:type="spellEnd"/>
      <w:r>
        <w:rPr>
          <w:rFonts w:hint="eastAsia"/>
        </w:rPr>
        <w:t xml:space="preserve"> </w:t>
      </w:r>
      <w:r>
        <w:t>414px</w:t>
      </w:r>
    </w:p>
    <w:p w:rsidR="00894A6A" w:rsidRDefault="00894A6A" w:rsidP="00894A6A">
      <w:pPr>
        <w:pStyle w:val="a3"/>
        <w:ind w:leftChars="0" w:left="760"/>
      </w:pPr>
      <w:r>
        <w:rPr>
          <w:rFonts w:hint="eastAsia"/>
        </w:rPr>
        <w:t xml:space="preserve">디스플레이 </w:t>
      </w:r>
      <w:proofErr w:type="gramStart"/>
      <w:r>
        <w:rPr>
          <w:rFonts w:hint="eastAsia"/>
        </w:rPr>
        <w:t xml:space="preserve">해상도 </w:t>
      </w:r>
      <w:r>
        <w:t>:</w:t>
      </w:r>
      <w:proofErr w:type="gramEnd"/>
      <w:r>
        <w:t xml:space="preserve"> 1080px</w:t>
      </w:r>
    </w:p>
    <w:p w:rsidR="00894A6A" w:rsidRDefault="00894A6A" w:rsidP="00894A6A">
      <w:pPr>
        <w:pStyle w:val="a3"/>
        <w:ind w:leftChars="0" w:left="760"/>
      </w:pPr>
      <w:r>
        <w:t>viewport</w:t>
      </w:r>
      <w:r>
        <w:rPr>
          <w:rFonts w:hint="eastAsia"/>
        </w:rPr>
        <w:t xml:space="preserve">를 사용하여 </w:t>
      </w:r>
      <w:r>
        <w:t>414px</w:t>
      </w:r>
      <w:r>
        <w:rPr>
          <w:rFonts w:hint="eastAsia"/>
        </w:rPr>
        <w:t>로 변환</w:t>
      </w:r>
    </w:p>
    <w:p w:rsidR="00894A6A" w:rsidRDefault="00894A6A" w:rsidP="00894A6A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웹,</w:t>
      </w:r>
      <w:r>
        <w:t xml:space="preserve"> </w:t>
      </w:r>
      <w:r>
        <w:rPr>
          <w:rFonts w:hint="eastAsia"/>
        </w:rPr>
        <w:t>모바일 웹 등 미디어쿼리를 사용하는 웹 페이지에서 필수</w:t>
      </w:r>
    </w:p>
    <w:p w:rsidR="00894A6A" w:rsidRDefault="00894A6A" w:rsidP="00894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속성</w:t>
      </w:r>
    </w:p>
    <w:p w:rsidR="00894A6A" w:rsidRDefault="00894A6A" w:rsidP="00894A6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width=device-width</w:t>
      </w:r>
    </w:p>
    <w:p w:rsidR="00894A6A" w:rsidRDefault="00894A6A" w:rsidP="00894A6A">
      <w:pPr>
        <w:pStyle w:val="a3"/>
        <w:numPr>
          <w:ilvl w:val="0"/>
          <w:numId w:val="1"/>
        </w:numPr>
        <w:ind w:leftChars="0"/>
      </w:pPr>
      <w:r>
        <w:t>initial-scale=1.0</w:t>
      </w:r>
      <w:r w:rsidR="00B27A35">
        <w:t xml:space="preserve"> (</w:t>
      </w:r>
      <w:r w:rsidR="00B27A35">
        <w:rPr>
          <w:rFonts w:hint="eastAsia"/>
        </w:rPr>
        <w:t xml:space="preserve">처음 보여지는 크기 </w:t>
      </w:r>
      <w:r w:rsidR="00B27A35">
        <w:t>1.0 = 100%</w:t>
      </w:r>
      <w:r w:rsidR="001424AB">
        <w:t>)</w:t>
      </w:r>
    </w:p>
    <w:p w:rsidR="00A74AA7" w:rsidRDefault="00A74AA7" w:rsidP="00894A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aximum-scale</w:t>
      </w:r>
      <w:r>
        <w:t xml:space="preserve"> = 10.0 </w:t>
      </w:r>
      <w:r>
        <w:rPr>
          <w:rFonts w:hint="eastAsia"/>
        </w:rPr>
        <w:t>확대</w:t>
      </w:r>
    </w:p>
    <w:p w:rsidR="00A74AA7" w:rsidRDefault="00A74AA7" w:rsidP="00A74A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ini</w:t>
      </w:r>
      <w:r>
        <w:rPr>
          <w:rFonts w:hint="eastAsia"/>
        </w:rPr>
        <w:t>mum-scale</w:t>
      </w:r>
      <w:r>
        <w:t xml:space="preserve"> = 10.0 </w:t>
      </w:r>
      <w:r>
        <w:rPr>
          <w:rFonts w:hint="eastAsia"/>
        </w:rPr>
        <w:t>축소</w:t>
      </w:r>
    </w:p>
    <w:p w:rsidR="00A74AA7" w:rsidRPr="00894A6A" w:rsidRDefault="00A74AA7" w:rsidP="00A74AA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user-scalable = no </w:t>
      </w:r>
      <w:bookmarkStart w:id="0" w:name="_GoBack"/>
      <w:bookmarkEnd w:id="0"/>
    </w:p>
    <w:p w:rsidR="00A74AA7" w:rsidRPr="00894A6A" w:rsidRDefault="00A74AA7" w:rsidP="00894A6A">
      <w:pPr>
        <w:pStyle w:val="a3"/>
        <w:numPr>
          <w:ilvl w:val="0"/>
          <w:numId w:val="1"/>
        </w:numPr>
        <w:ind w:leftChars="0"/>
        <w:rPr>
          <w:rFonts w:hint="eastAsia"/>
        </w:rPr>
      </w:pPr>
    </w:p>
    <w:sectPr w:rsidR="00A74AA7" w:rsidRPr="00894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8DF"/>
    <w:multiLevelType w:val="hybridMultilevel"/>
    <w:tmpl w:val="8CC4CB52"/>
    <w:lvl w:ilvl="0" w:tplc="134C9B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2C1E4F"/>
    <w:multiLevelType w:val="hybridMultilevel"/>
    <w:tmpl w:val="B8E00E54"/>
    <w:lvl w:ilvl="0" w:tplc="59A69B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2"/>
    <w:rsid w:val="00140DA4"/>
    <w:rsid w:val="001424AB"/>
    <w:rsid w:val="001501E3"/>
    <w:rsid w:val="001F6669"/>
    <w:rsid w:val="00894A6A"/>
    <w:rsid w:val="00921CF5"/>
    <w:rsid w:val="00A74AA7"/>
    <w:rsid w:val="00B27A35"/>
    <w:rsid w:val="00B56834"/>
    <w:rsid w:val="00BE56D2"/>
    <w:rsid w:val="00F2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9D93"/>
  <w15:chartTrackingRefBased/>
  <w15:docId w15:val="{54EC998C-D703-4478-A971-0CED87EC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22A4-BACE-4685-99EB-5AE61B5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2-01T01:00:00Z</dcterms:created>
  <dcterms:modified xsi:type="dcterms:W3CDTF">2022-12-01T09:31:00Z</dcterms:modified>
</cp:coreProperties>
</file>